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9C229C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9C229C" w:rsidRDefault="00FD6476" w:rsidP="00A75677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 w:rsid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сидии при реализации мероприятий</w:t>
      </w:r>
      <w:r w:rsidR="002312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2B0E" w:rsidRPr="001641F4" w:rsidRDefault="00F42B0E" w:rsidP="009C229C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8242E" w:rsidRDefault="005D5813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2B0E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</w:t>
      </w:r>
      <w:r w:rsidR="009C229C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дии при реализации м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й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7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1261" w:rsidRPr="00423FFF" w:rsidRDefault="00231261" w:rsidP="00FC7EE3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граждан (безработных граждан), испытывающих трудности в поиске работы (основное мероприятие государственной программы - 1.2);</w:t>
      </w:r>
    </w:p>
    <w:p w:rsidR="00231261" w:rsidRPr="00423FFF" w:rsidRDefault="00231261" w:rsidP="00FC7EE3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231261" w:rsidRPr="00423FFF" w:rsidRDefault="00231261" w:rsidP="00FC7EE3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231261" w:rsidRPr="00423FFF" w:rsidRDefault="00231261" w:rsidP="00FC7EE3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</w:t>
      </w:r>
    </w:p>
    <w:p w:rsidR="00231261" w:rsidRDefault="00231261" w:rsidP="00FC7EE3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C569AC" w:rsidRPr="00C569AC" w:rsidRDefault="00C569AC" w:rsidP="00C569AC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C56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C569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C56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основное мероприятие 1.2);</w:t>
      </w:r>
    </w:p>
    <w:p w:rsidR="00231261" w:rsidRPr="00423FFF" w:rsidRDefault="00C569AC" w:rsidP="00FC7EE3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31261"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1261"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мероприятие 4.2 "Привлечение работодателей к трудоустройству инвалидов" подпрограммы 4 "Содействие трудоустройству лиц с инвалидностью" государственной программы).</w:t>
      </w:r>
    </w:p>
    <w:p w:rsidR="00231261" w:rsidRDefault="00231261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68064F">
      <w:pPr>
        <w:spacing w:after="24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. </w:t>
      </w:r>
    </w:p>
    <w:p w:rsidR="00F42B0E" w:rsidRPr="00883AFE" w:rsidRDefault="000E70F5" w:rsidP="0068064F">
      <w:pPr>
        <w:spacing w:after="240"/>
        <w:jc w:val="both"/>
        <w:rPr>
          <w:rFonts w:ascii="Times New Roman" w:hAnsi="Times New Roman" w:cs="Times New Roman"/>
          <w:sz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F42B0E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C569A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3F4D0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B15ED7" w:rsidRPr="00B15ED7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F42B0E">
        <w:rPr>
          <w:rFonts w:ascii="Times New Roman" w:hAnsi="Times New Roman" w:cs="Times New Roman"/>
          <w:b/>
          <w:sz w:val="28"/>
          <w:szCs w:val="28"/>
        </w:rPr>
        <w:t>3</w:t>
      </w:r>
      <w:r w:rsidR="003F4D05">
        <w:rPr>
          <w:rFonts w:ascii="Times New Roman" w:hAnsi="Times New Roman" w:cs="Times New Roman"/>
          <w:b/>
          <w:sz w:val="28"/>
          <w:szCs w:val="28"/>
        </w:rPr>
        <w:t>0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.</w:t>
      </w:r>
      <w:r w:rsidR="00E751C2">
        <w:rPr>
          <w:rFonts w:ascii="Times New Roman" w:hAnsi="Times New Roman" w:cs="Times New Roman"/>
          <w:b/>
          <w:sz w:val="28"/>
          <w:szCs w:val="28"/>
        </w:rPr>
        <w:t>06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.202</w:t>
      </w:r>
      <w:r w:rsidR="00B15ED7" w:rsidRPr="00B15ED7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A66404" w:rsidRDefault="000E70F5" w:rsidP="00A6640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24A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4AEB" w:rsidRDefault="00C24AEB" w:rsidP="0020789C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28200, Россия, Тюменская область, Ханты – Мансийский автономный округ – Югра, Кондинский район, </w:t>
      </w:r>
      <w:proofErr w:type="spellStart"/>
      <w:r w:rsidRPr="00883AFE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="00E76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68064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371A51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  <w:r w:rsidR="00371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C24AEB" w:rsidRDefault="002D6C92" w:rsidP="009943D3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</w:t>
      </w:r>
      <w:r w:rsidR="00C24AEB" w:rsidRPr="00883AFE">
        <w:rPr>
          <w:rFonts w:ascii="Times New Roman" w:hAnsi="Times New Roman" w:cs="Times New Roman"/>
          <w:sz w:val="28"/>
          <w:szCs w:val="28"/>
        </w:rPr>
        <w:t>(</w:t>
      </w:r>
      <w:r w:rsidR="00C24AEB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="00C24AEB" w:rsidRPr="00883AFE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AB40E2" w:rsidRDefault="006F504A" w:rsidP="000456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9C229C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 по денежным обязательствам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B31B1F" w:rsidRPr="00B31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</w:t>
      </w:r>
      <w:r w:rsidR="00B31B1F" w:rsidRPr="00B31B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ческим лицам на организацию временного и постоянного трудоустройства граждан</w:t>
      </w:r>
      <w:r w:rsidR="00B31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A5873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приказу Департамента труда и занятости ХМАО-Югры № 2-нп от 09.03.2023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F4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9C22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9C229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, осуществляющ</w:t>
      </w:r>
      <w:r w:rsidR="002C670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24AEB" w:rsidRDefault="00AB40E2" w:rsidP="00F52BE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EB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24AEB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C24AEB" w:rsidRDefault="00AB40E2" w:rsidP="00F52BE6">
      <w:pPr>
        <w:pStyle w:val="ConsPlusNormal"/>
        <w:numPr>
          <w:ilvl w:val="0"/>
          <w:numId w:val="1"/>
        </w:numPr>
        <w:spacing w:after="24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9C1D3D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9C1D3D">
        <w:rPr>
          <w:rFonts w:ascii="Times New Roman" w:hAnsi="Times New Roman" w:cs="Times New Roman"/>
          <w:sz w:val="28"/>
          <w:szCs w:val="28"/>
        </w:rPr>
        <w:t>или главном бухгалтере работодателя.</w:t>
      </w:r>
      <w:proofErr w:type="gramEnd"/>
    </w:p>
    <w:p w:rsidR="00E3764E" w:rsidRPr="00732307" w:rsidRDefault="00E3764E" w:rsidP="009C229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201CAC" w:rsidRDefault="007B293D" w:rsidP="009C229C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</w:t>
      </w:r>
      <w:r w:rsidRPr="00201C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201CAC">
        <w:rPr>
          <w:rFonts w:ascii="Times New Roman" w:hAnsi="Times New Roman" w:cs="Times New Roman"/>
          <w:sz w:val="28"/>
          <w:szCs w:val="28"/>
        </w:rPr>
        <w:t>и физических лиц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sz w:val="28"/>
          <w:szCs w:val="28"/>
        </w:rPr>
        <w:t>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 не является обязательным;</w:t>
      </w:r>
    </w:p>
    <w:p w:rsidR="00732307" w:rsidRPr="00201CAC" w:rsidRDefault="00732307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201CAC" w:rsidRDefault="007B293D" w:rsidP="009C1D3D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24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либо полученную самостоятельно работодателе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(</w:t>
      </w:r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6D2F0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</w:t>
      </w:r>
      <w:r w:rsidR="009C1D3D">
        <w:rPr>
          <w:rFonts w:ascii="Times New Roman" w:hAnsi="Times New Roman"/>
          <w:sz w:val="28"/>
          <w:szCs w:val="28"/>
          <w:u w:val="single"/>
        </w:rPr>
        <w:t>.</w:t>
      </w:r>
    </w:p>
    <w:p w:rsidR="005A4669" w:rsidRPr="004D6A65" w:rsidRDefault="005A4669" w:rsidP="009C229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Pr="00201CAC" w:rsidRDefault="005A4669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201CAC" w:rsidRDefault="004D6A65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201CAC" w:rsidRDefault="00236398" w:rsidP="009C229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</w:t>
      </w:r>
      <w:r w:rsidR="00582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201CAC">
        <w:rPr>
          <w:rFonts w:ascii="Times New Roman" w:hAnsi="Times New Roman" w:cs="Times New Roman"/>
          <w:sz w:val="28"/>
          <w:szCs w:val="28"/>
        </w:rPr>
        <w:t xml:space="preserve">и </w:t>
      </w:r>
      <w:r w:rsidR="004006EF" w:rsidRPr="00201CAC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</w:t>
      </w:r>
      <w:r w:rsidRPr="00201CAC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5827D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5827D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201CAC" w:rsidRDefault="00221424" w:rsidP="005827D4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в день его обращения с личным заявлением об отзыве предложения.</w:t>
      </w:r>
    </w:p>
    <w:p w:rsidR="00866C9C" w:rsidRPr="00866C9C" w:rsidRDefault="00866C9C" w:rsidP="005827D4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9C229C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требованиям;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C44ABD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131E58" w:rsidRDefault="00131E58" w:rsidP="00C44ABD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7003D8" w:rsidRDefault="00131E5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</w:t>
      </w:r>
      <w:r w:rsidR="007275C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03D8" w:rsidRDefault="007003D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E07" w:rsidRDefault="00197AD6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3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ок представления разъясн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0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03D8" w:rsidRDefault="00201CAC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 w:rsidR="00761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99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61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а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61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по </w:t>
      </w:r>
      <w:r w:rsidR="00E751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751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ня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61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. </w:t>
      </w:r>
    </w:p>
    <w:p w:rsidR="00131E58" w:rsidRPr="0013730E" w:rsidRDefault="00131E58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01CAC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77) 42-900 (доб. 502).</w:t>
      </w:r>
    </w:p>
    <w:p w:rsidR="00CE096C" w:rsidRDefault="00CE096C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E096C">
        <w:rPr>
          <w:rFonts w:ascii="Times New Roman" w:hAnsi="Times New Roman"/>
          <w:sz w:val="28"/>
          <w:szCs w:val="28"/>
          <w:u w:val="single"/>
        </w:rPr>
        <w:t>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201CAC" w:rsidRDefault="00CE096C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>победителя отбора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201CAC" w:rsidRDefault="004512B6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9C2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BE663B">
          <w:pgSz w:w="11906" w:h="16838"/>
          <w:pgMar w:top="1134" w:right="1134" w:bottom="1134" w:left="1247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КУ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«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F94AE0">
        <w:rPr>
          <w:rFonts w:ascii="Times New Roman" w:hAnsi="Times New Roman" w:cs="Times New Roman"/>
          <w:sz w:val="28"/>
          <w:szCs w:val="28"/>
        </w:rPr>
        <w:t>Междуреченский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ля не занятых трудовой деятельностью и безработных граждан 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плачиваемы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щественны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бот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BD031D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приказу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труда и занятости населения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751C2" w:rsidRPr="00E751C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ов предоставления субсидий из бюджета Ханты-мансийского автономного округа-Югры юридическим лицам, индивидуальным предпринимателям, физическим лицам -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-Югры "Поддержка занятости населения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09.03.2023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, </w:t>
      </w:r>
      <w:r w:rsidR="004524C2" w:rsidRPr="00BD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D0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D0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</w:t>
      </w:r>
      <w:r w:rsidR="004524C2" w:rsidRPr="00BD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 временного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BD031D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</w:t>
      </w:r>
      <w:r w:rsidRPr="00AE65D7">
        <w:rPr>
          <w:rFonts w:ascii="Times New Roman" w:hAnsi="Times New Roman"/>
          <w:sz w:val="28"/>
          <w:szCs w:val="28"/>
        </w:rPr>
        <w:t xml:space="preserve"> пунктом </w:t>
      </w:r>
      <w:r w:rsidR="00E751C2">
        <w:rPr>
          <w:rFonts w:ascii="Times New Roman" w:hAnsi="Times New Roman"/>
          <w:sz w:val="28"/>
          <w:szCs w:val="28"/>
        </w:rPr>
        <w:t>10</w:t>
      </w:r>
      <w:r w:rsidRPr="00AE65D7">
        <w:rPr>
          <w:rFonts w:ascii="Times New Roman" w:hAnsi="Times New Roman"/>
          <w:sz w:val="28"/>
          <w:szCs w:val="28"/>
        </w:rPr>
        <w:t xml:space="preserve">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A756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 xml:space="preserve">на публикацию (размещение) в информационно-телекоммуникационной сети Интернет сведений о себе, о подаваемом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1B3EF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</w:t>
      </w:r>
      <w:r w:rsidR="001B3EF6">
        <w:rPr>
          <w:rFonts w:ascii="Times New Roman" w:hAnsi="Times New Roman" w:cs="Times New Roman"/>
          <w:sz w:val="28"/>
          <w:szCs w:val="28"/>
        </w:rPr>
        <w:t>:</w:t>
      </w:r>
      <w:r w:rsidRPr="00AE65D7">
        <w:rPr>
          <w:rFonts w:ascii="Times New Roman" w:hAnsi="Times New Roman" w:cs="Times New Roman"/>
          <w:sz w:val="28"/>
          <w:szCs w:val="28"/>
        </w:rPr>
        <w:t xml:space="preserve">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717E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717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</w:t>
      </w:r>
      <w:r w:rsidRPr="001B3EF6">
        <w:rPr>
          <w:rFonts w:ascii="Times New Roman" w:hAnsi="Times New Roman"/>
          <w:sz w:val="28"/>
          <w:szCs w:val="28"/>
        </w:rPr>
        <w:t>временных</w:t>
      </w:r>
      <w:r w:rsidR="001B3EF6">
        <w:rPr>
          <w:rFonts w:ascii="Times New Roman" w:hAnsi="Times New Roman"/>
          <w:sz w:val="28"/>
          <w:szCs w:val="28"/>
        </w:rPr>
        <w:t xml:space="preserve"> </w:t>
      </w:r>
      <w:r w:rsidRPr="001B3EF6">
        <w:rPr>
          <w:rFonts w:ascii="Times New Roman" w:hAnsi="Times New Roman"/>
          <w:sz w:val="28"/>
          <w:szCs w:val="28"/>
        </w:rPr>
        <w:t>рабочих мест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6013" w:rsidRPr="004512B6" w:rsidRDefault="002C6013" w:rsidP="00717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717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717E1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717E1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32">
        <w:rPr>
          <w:rFonts w:ascii="Times New Roman" w:hAnsi="Times New Roman" w:cs="Times New Roman"/>
          <w:sz w:val="28"/>
          <w:szCs w:val="28"/>
        </w:rPr>
        <w:t>_______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A75677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2C6013" w:rsidRPr="005F0161">
        <w:rPr>
          <w:rFonts w:ascii="Times New Roman" w:hAnsi="Times New Roman" w:cs="Times New Roman"/>
          <w:color w:val="000000" w:themeColor="text1"/>
        </w:rPr>
        <w:t>(</w:t>
      </w:r>
      <w:r w:rsidR="002C6013">
        <w:rPr>
          <w:rFonts w:ascii="Times New Roman" w:hAnsi="Times New Roman" w:cs="Times New Roman"/>
          <w:color w:val="000000" w:themeColor="text1"/>
        </w:rPr>
        <w:t>должност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2C6013">
        <w:rPr>
          <w:rFonts w:ascii="Times New Roman" w:hAnsi="Times New Roman" w:cs="Times New Roman"/>
          <w:color w:val="000000" w:themeColor="text1"/>
        </w:rPr>
        <w:t>(подпис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2C6013" w:rsidRPr="005F0161">
        <w:rPr>
          <w:rFonts w:ascii="Times New Roman" w:hAnsi="Times New Roman" w:cs="Times New Roman"/>
          <w:color w:val="000000" w:themeColor="text1"/>
        </w:rPr>
        <w:t xml:space="preserve"> (</w:t>
      </w:r>
      <w:r w:rsidR="002C6013">
        <w:rPr>
          <w:rFonts w:ascii="Times New Roman" w:hAnsi="Times New Roman" w:cs="Times New Roman"/>
          <w:color w:val="000000" w:themeColor="text1"/>
        </w:rPr>
        <w:t>расшифровка подписи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643FD1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F94AE0"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p w:rsidR="00C1779D" w:rsidRPr="00F14090" w:rsidRDefault="00C1779D" w:rsidP="00C177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14090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 к заявлению от ___.____20__</w:t>
      </w:r>
    </w:p>
    <w:p w:rsidR="00C1779D" w:rsidRDefault="00C1779D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BD057C" w:rsidRPr="00B15ED7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850E0" w:rsidRPr="00B15ED7" w:rsidRDefault="00C850E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75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</w:t>
            </w:r>
            <w:r w:rsidR="00A75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37B" w:rsidRPr="00D573CD" w:rsidTr="002B7C69">
        <w:trPr>
          <w:trHeight w:val="507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37B" w:rsidRPr="00D573CD" w:rsidRDefault="0099337B" w:rsidP="002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9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ганизация временного трудоустройства граждан </w:t>
            </w:r>
            <w:proofErr w:type="spellStart"/>
            <w:r w:rsidRPr="0099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99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99337B" w:rsidRPr="00D573CD" w:rsidTr="00784B8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37B" w:rsidRPr="00D573CD" w:rsidTr="00784B8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37B" w:rsidRPr="00D573CD" w:rsidTr="00784B8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37B" w:rsidRPr="00D573CD" w:rsidTr="00784B8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B" w:rsidRPr="00D573CD" w:rsidRDefault="0099337B" w:rsidP="0078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9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99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9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99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Pr="00F14090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>Работодатель ___________________________</w:t>
      </w:r>
    </w:p>
    <w:p w:rsidR="00BD057C" w:rsidRPr="00F14090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>Исполнитель: ФИО, контактный телефон</w:t>
      </w:r>
      <w:r w:rsidR="001F49D2"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1F49D2" w:rsidRPr="00F1409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</w:rPr>
        <w:t>-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  <w:lang w:val="en-US"/>
        </w:rPr>
        <w:t>mail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DE330D" w:rsidRPr="000F308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="00DE330D" w:rsidRPr="000F3086">
        <w:rPr>
          <w:rFonts w:ascii="Times New Roman" w:hAnsi="Times New Roman" w:cs="Times New Roman"/>
        </w:rPr>
        <w:t>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</w:t>
      </w:r>
      <w:r w:rsidR="00DE330D" w:rsidRPr="000F3086">
        <w:rPr>
          <w:rFonts w:ascii="Times New Roman" w:hAnsi="Times New Roman" w:cs="Times New Roman"/>
        </w:rPr>
        <w:t xml:space="preserve"> 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DE330D" w:rsidRPr="000F3086">
        <w:rPr>
          <w:rFonts w:ascii="Times New Roman" w:hAnsi="Times New Roman" w:cs="Times New Roman"/>
        </w:rPr>
        <w:t>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580D9F">
      <w:pgSz w:w="16838" w:h="11906" w:orient="landscape"/>
      <w:pgMar w:top="964" w:right="907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BA5"/>
    <w:multiLevelType w:val="hybridMultilevel"/>
    <w:tmpl w:val="579ED7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E4E82"/>
    <w:multiLevelType w:val="hybridMultilevel"/>
    <w:tmpl w:val="37CCE49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7E337C"/>
    <w:multiLevelType w:val="hybridMultilevel"/>
    <w:tmpl w:val="1B9EDD22"/>
    <w:lvl w:ilvl="0" w:tplc="09D6C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DA7378"/>
    <w:multiLevelType w:val="hybridMultilevel"/>
    <w:tmpl w:val="7A7C4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44330"/>
    <w:multiLevelType w:val="hybridMultilevel"/>
    <w:tmpl w:val="A5A2C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C0F02"/>
    <w:multiLevelType w:val="hybridMultilevel"/>
    <w:tmpl w:val="D11C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A3ED4"/>
    <w:multiLevelType w:val="hybridMultilevel"/>
    <w:tmpl w:val="26807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242C1"/>
    <w:multiLevelType w:val="hybridMultilevel"/>
    <w:tmpl w:val="424E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F048E"/>
    <w:multiLevelType w:val="hybridMultilevel"/>
    <w:tmpl w:val="D1CE6C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25984"/>
    <w:rsid w:val="000368C4"/>
    <w:rsid w:val="00043167"/>
    <w:rsid w:val="00045698"/>
    <w:rsid w:val="000603E2"/>
    <w:rsid w:val="0007250C"/>
    <w:rsid w:val="000805A0"/>
    <w:rsid w:val="000875CB"/>
    <w:rsid w:val="00090095"/>
    <w:rsid w:val="000A21D7"/>
    <w:rsid w:val="000B1DF0"/>
    <w:rsid w:val="000B45B8"/>
    <w:rsid w:val="000E70F5"/>
    <w:rsid w:val="00123619"/>
    <w:rsid w:val="00123B53"/>
    <w:rsid w:val="00124E3C"/>
    <w:rsid w:val="00131E58"/>
    <w:rsid w:val="0013730E"/>
    <w:rsid w:val="00152803"/>
    <w:rsid w:val="001534B2"/>
    <w:rsid w:val="00154A34"/>
    <w:rsid w:val="001641F4"/>
    <w:rsid w:val="00174251"/>
    <w:rsid w:val="001929F8"/>
    <w:rsid w:val="00197AD6"/>
    <w:rsid w:val="001B3EF6"/>
    <w:rsid w:val="001D1EB0"/>
    <w:rsid w:val="001D757D"/>
    <w:rsid w:val="001F49D2"/>
    <w:rsid w:val="00201CAC"/>
    <w:rsid w:val="0020789C"/>
    <w:rsid w:val="00221424"/>
    <w:rsid w:val="00231261"/>
    <w:rsid w:val="00235C4D"/>
    <w:rsid w:val="00236398"/>
    <w:rsid w:val="00237219"/>
    <w:rsid w:val="00266108"/>
    <w:rsid w:val="002A280C"/>
    <w:rsid w:val="002B16E9"/>
    <w:rsid w:val="002B7C69"/>
    <w:rsid w:val="002C6013"/>
    <w:rsid w:val="002C6707"/>
    <w:rsid w:val="002D6C92"/>
    <w:rsid w:val="00307CA8"/>
    <w:rsid w:val="00311859"/>
    <w:rsid w:val="0032445B"/>
    <w:rsid w:val="0034280A"/>
    <w:rsid w:val="00366012"/>
    <w:rsid w:val="00371614"/>
    <w:rsid w:val="00371A51"/>
    <w:rsid w:val="003A6ED4"/>
    <w:rsid w:val="003C0CB3"/>
    <w:rsid w:val="003D476F"/>
    <w:rsid w:val="003D72A8"/>
    <w:rsid w:val="003F4D05"/>
    <w:rsid w:val="003F5C3F"/>
    <w:rsid w:val="004006EF"/>
    <w:rsid w:val="004015E1"/>
    <w:rsid w:val="00414DB2"/>
    <w:rsid w:val="00420476"/>
    <w:rsid w:val="00423FFF"/>
    <w:rsid w:val="0043438A"/>
    <w:rsid w:val="00445324"/>
    <w:rsid w:val="004512B6"/>
    <w:rsid w:val="004524C2"/>
    <w:rsid w:val="00463A96"/>
    <w:rsid w:val="00465906"/>
    <w:rsid w:val="004752D2"/>
    <w:rsid w:val="004911D7"/>
    <w:rsid w:val="00495110"/>
    <w:rsid w:val="004A1584"/>
    <w:rsid w:val="004A6F14"/>
    <w:rsid w:val="004B083E"/>
    <w:rsid w:val="004D6A65"/>
    <w:rsid w:val="004E776B"/>
    <w:rsid w:val="005411E7"/>
    <w:rsid w:val="00580D9F"/>
    <w:rsid w:val="005827D4"/>
    <w:rsid w:val="005A4669"/>
    <w:rsid w:val="005B7A69"/>
    <w:rsid w:val="005B7DB8"/>
    <w:rsid w:val="005C78E0"/>
    <w:rsid w:val="005D5813"/>
    <w:rsid w:val="005F6607"/>
    <w:rsid w:val="00603239"/>
    <w:rsid w:val="00643FD1"/>
    <w:rsid w:val="00673814"/>
    <w:rsid w:val="0068064F"/>
    <w:rsid w:val="006D2F06"/>
    <w:rsid w:val="006F0874"/>
    <w:rsid w:val="006F429A"/>
    <w:rsid w:val="006F504A"/>
    <w:rsid w:val="007003D8"/>
    <w:rsid w:val="00705AE2"/>
    <w:rsid w:val="00717E18"/>
    <w:rsid w:val="007275C4"/>
    <w:rsid w:val="00732307"/>
    <w:rsid w:val="00750B45"/>
    <w:rsid w:val="0076197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05626"/>
    <w:rsid w:val="00966286"/>
    <w:rsid w:val="00976FFD"/>
    <w:rsid w:val="0098425E"/>
    <w:rsid w:val="0099337B"/>
    <w:rsid w:val="009943D3"/>
    <w:rsid w:val="00996B1F"/>
    <w:rsid w:val="009C1D3D"/>
    <w:rsid w:val="009C229C"/>
    <w:rsid w:val="009D3B8A"/>
    <w:rsid w:val="009F626D"/>
    <w:rsid w:val="00A012A2"/>
    <w:rsid w:val="00A05E07"/>
    <w:rsid w:val="00A11C0A"/>
    <w:rsid w:val="00A16F7E"/>
    <w:rsid w:val="00A37FBE"/>
    <w:rsid w:val="00A66404"/>
    <w:rsid w:val="00A75677"/>
    <w:rsid w:val="00A82929"/>
    <w:rsid w:val="00A93BA4"/>
    <w:rsid w:val="00A9758C"/>
    <w:rsid w:val="00AB40E2"/>
    <w:rsid w:val="00AE705F"/>
    <w:rsid w:val="00B15ED7"/>
    <w:rsid w:val="00B31B1F"/>
    <w:rsid w:val="00B7746F"/>
    <w:rsid w:val="00B84E36"/>
    <w:rsid w:val="00B9777E"/>
    <w:rsid w:val="00BA5873"/>
    <w:rsid w:val="00BA6645"/>
    <w:rsid w:val="00BC69B3"/>
    <w:rsid w:val="00BD031D"/>
    <w:rsid w:val="00BD057C"/>
    <w:rsid w:val="00BE663B"/>
    <w:rsid w:val="00BE72B9"/>
    <w:rsid w:val="00C1779D"/>
    <w:rsid w:val="00C245B4"/>
    <w:rsid w:val="00C24AEB"/>
    <w:rsid w:val="00C3727D"/>
    <w:rsid w:val="00C44ABD"/>
    <w:rsid w:val="00C569AC"/>
    <w:rsid w:val="00C850E0"/>
    <w:rsid w:val="00CC3126"/>
    <w:rsid w:val="00CC6E26"/>
    <w:rsid w:val="00CE096C"/>
    <w:rsid w:val="00CE6898"/>
    <w:rsid w:val="00D07842"/>
    <w:rsid w:val="00D10650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751C2"/>
    <w:rsid w:val="00E76D03"/>
    <w:rsid w:val="00E83A65"/>
    <w:rsid w:val="00E83AEB"/>
    <w:rsid w:val="00E93CE0"/>
    <w:rsid w:val="00EC417C"/>
    <w:rsid w:val="00F12F25"/>
    <w:rsid w:val="00F14090"/>
    <w:rsid w:val="00F32749"/>
    <w:rsid w:val="00F42B0E"/>
    <w:rsid w:val="00F52BE6"/>
    <w:rsid w:val="00F8242E"/>
    <w:rsid w:val="00F846E2"/>
    <w:rsid w:val="00F90BF4"/>
    <w:rsid w:val="00F94AE0"/>
    <w:rsid w:val="00FA34FA"/>
    <w:rsid w:val="00FB73F6"/>
    <w:rsid w:val="00FC7EE3"/>
    <w:rsid w:val="00FD6476"/>
    <w:rsid w:val="00FD6663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24AE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4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d_cz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BD02-EEFF-4622-9FBB-A7DE7E7F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2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БогордаеваТА</cp:lastModifiedBy>
  <cp:revision>178</cp:revision>
  <dcterms:created xsi:type="dcterms:W3CDTF">2014-03-05T03:51:00Z</dcterms:created>
  <dcterms:modified xsi:type="dcterms:W3CDTF">2023-03-23T04:33:00Z</dcterms:modified>
</cp:coreProperties>
</file>